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FA" w:rsidRDefault="00397C59">
      <w:pPr>
        <w:spacing w:line="360" w:lineRule="auto"/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E5970">
        <w:rPr>
          <w:rFonts w:ascii="仿宋" w:eastAsia="仿宋" w:hAnsi="仿宋" w:cs="仿宋" w:hint="eastAsia"/>
          <w:color w:val="000000" w:themeColor="text1"/>
          <w:sz w:val="28"/>
          <w:szCs w:val="28"/>
        </w:rPr>
        <w:t>赴</w:t>
      </w:r>
      <w:r w:rsidR="008E5970" w:rsidRPr="008E5970">
        <w:rPr>
          <w:rFonts w:ascii="仿宋" w:eastAsia="仿宋" w:hAnsi="仿宋" w:cs="仿宋" w:hint="eastAsia"/>
          <w:color w:val="000000" w:themeColor="text1"/>
          <w:sz w:val="28"/>
          <w:szCs w:val="28"/>
        </w:rPr>
        <w:t>英国</w:t>
      </w:r>
      <w:r w:rsidRPr="008E5970">
        <w:rPr>
          <w:rFonts w:ascii="仿宋" w:eastAsia="仿宋" w:hAnsi="仿宋" w:cs="仿宋" w:hint="eastAsia"/>
          <w:color w:val="000000" w:themeColor="text1"/>
          <w:sz w:val="28"/>
          <w:szCs w:val="28"/>
        </w:rPr>
        <w:t>出访日程表</w:t>
      </w:r>
    </w:p>
    <w:p w:rsidR="0035749F" w:rsidRPr="008E5970" w:rsidRDefault="0035749F">
      <w:pPr>
        <w:spacing w:line="360" w:lineRule="auto"/>
        <w:jc w:val="center"/>
        <w:rPr>
          <w:rFonts w:ascii="仿宋" w:eastAsia="仿宋" w:hAnsi="仿宋" w:cs="仿宋"/>
          <w:color w:val="000000" w:themeColor="text1"/>
          <w:sz w:val="28"/>
          <w:szCs w:val="28"/>
        </w:rPr>
      </w:pPr>
    </w:p>
    <w:p w:rsidR="008E5970" w:rsidRPr="008E5970" w:rsidRDefault="008E5970">
      <w:pPr>
        <w:spacing w:line="360" w:lineRule="auto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 w:rsidRPr="008E5970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6月10日</w:t>
      </w:r>
    </w:p>
    <w:p w:rsidR="0035749F" w:rsidRDefault="00397C59" w:rsidP="008E5970">
      <w:pPr>
        <w:spacing w:line="360" w:lineRule="auto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  <w:r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上午：</w:t>
      </w:r>
      <w:r w:rsidR="008E5970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上海浦东机场（PVG T1）——伦敦盖特威克机场(Gatwick)</w:t>
      </w:r>
      <w:r w:rsidR="008C790F">
        <w:rPr>
          <w:rFonts w:ascii="仿宋" w:eastAsia="仿宋" w:hAnsi="仿宋" w:cs="仿宋" w:hint="eastAsia"/>
          <w:bCs/>
          <w:color w:val="000000"/>
          <w:sz w:val="28"/>
          <w:szCs w:val="28"/>
        </w:rPr>
        <w:t>；</w:t>
      </w:r>
    </w:p>
    <w:p w:rsidR="009C3CFA" w:rsidRPr="008E5970" w:rsidRDefault="008E5970" w:rsidP="008E5970">
      <w:pPr>
        <w:spacing w:line="360" w:lineRule="auto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  <w:r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乘坐MU201航班，上海浦东机场T1（当地</w:t>
      </w:r>
      <w:r w:rsidR="006E060E">
        <w:rPr>
          <w:rFonts w:ascii="仿宋" w:eastAsia="仿宋" w:hAnsi="仿宋" w:cs="仿宋" w:hint="eastAsia"/>
          <w:bCs/>
          <w:color w:val="000000"/>
          <w:sz w:val="28"/>
          <w:szCs w:val="28"/>
        </w:rPr>
        <w:t>时间</w:t>
      </w:r>
      <w:r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10日00:55起飞）——伦敦盖特威克机场（当地</w:t>
      </w:r>
      <w:r w:rsidR="006E060E">
        <w:rPr>
          <w:rFonts w:ascii="仿宋" w:eastAsia="仿宋" w:hAnsi="仿宋" w:cs="仿宋" w:hint="eastAsia"/>
          <w:bCs/>
          <w:color w:val="000000"/>
          <w:sz w:val="28"/>
          <w:szCs w:val="28"/>
        </w:rPr>
        <w:t>时间</w:t>
      </w:r>
      <w:r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10日06:40抵达）；</w:t>
      </w:r>
    </w:p>
    <w:p w:rsidR="009C3CFA" w:rsidRPr="008E5970" w:rsidRDefault="00397C59">
      <w:pPr>
        <w:spacing w:line="360" w:lineRule="auto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下午：</w:t>
      </w:r>
      <w:r w:rsidR="008E5970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访问英国北方大学联合会（NCUK）伦敦办公室</w:t>
      </w:r>
      <w:r w:rsid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；</w:t>
      </w:r>
      <w:r w:rsidR="008E5970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从伦敦前往利物浦，入住预定酒店。</w:t>
      </w:r>
    </w:p>
    <w:p w:rsidR="009C3CFA" w:rsidRPr="008E5970" w:rsidRDefault="009C3CFA">
      <w:pPr>
        <w:spacing w:line="360" w:lineRule="auto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</w:p>
    <w:p w:rsidR="008E5970" w:rsidRPr="008E5970" w:rsidRDefault="008E5970">
      <w:pPr>
        <w:spacing w:line="360" w:lineRule="auto"/>
        <w:jc w:val="left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 w:rsidRPr="008E5970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6月1</w:t>
      </w:r>
      <w:r w:rsidRPr="008E5970"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1</w:t>
      </w:r>
      <w:r w:rsidRPr="008E5970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日</w:t>
      </w:r>
    </w:p>
    <w:p w:rsidR="009C3CFA" w:rsidRPr="008E5970" w:rsidRDefault="008E5970">
      <w:pPr>
        <w:spacing w:line="360" w:lineRule="auto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  <w:r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访问利物浦约翰摩尔大学</w:t>
      </w:r>
      <w:r w:rsidR="00113B99">
        <w:rPr>
          <w:rFonts w:ascii="仿宋" w:eastAsia="仿宋" w:hAnsi="仿宋" w:cs="仿宋" w:hint="eastAsia"/>
          <w:bCs/>
          <w:color w:val="000000"/>
          <w:sz w:val="28"/>
          <w:szCs w:val="28"/>
        </w:rPr>
        <w:t>。</w:t>
      </w:r>
    </w:p>
    <w:p w:rsidR="009C3CFA" w:rsidRPr="008E5970" w:rsidRDefault="009C3CFA">
      <w:pPr>
        <w:spacing w:line="360" w:lineRule="auto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</w:p>
    <w:p w:rsidR="009C3CFA" w:rsidRPr="008E5970" w:rsidRDefault="008E5970">
      <w:pPr>
        <w:spacing w:line="360" w:lineRule="auto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 w:rsidRPr="008E5970"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6</w:t>
      </w:r>
      <w:r w:rsidR="00397C59" w:rsidRPr="008E5970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月</w:t>
      </w:r>
      <w:r w:rsidRPr="008E5970">
        <w:rPr>
          <w:rFonts w:ascii="仿宋" w:eastAsia="仿宋" w:hAnsi="仿宋" w:cs="仿宋"/>
          <w:bCs/>
          <w:color w:val="000000"/>
          <w:kern w:val="0"/>
          <w:sz w:val="28"/>
          <w:szCs w:val="28"/>
        </w:rPr>
        <w:t>12</w:t>
      </w:r>
      <w:r w:rsidR="00397C59" w:rsidRPr="008E5970">
        <w:rPr>
          <w:rFonts w:ascii="仿宋" w:eastAsia="仿宋" w:hAnsi="仿宋" w:cs="仿宋" w:hint="eastAsia"/>
          <w:bCs/>
          <w:color w:val="000000"/>
          <w:kern w:val="0"/>
          <w:sz w:val="28"/>
          <w:szCs w:val="28"/>
        </w:rPr>
        <w:t>日</w:t>
      </w:r>
    </w:p>
    <w:p w:rsidR="009C3CFA" w:rsidRPr="008E5970" w:rsidRDefault="00397C59">
      <w:pPr>
        <w:spacing w:line="360" w:lineRule="auto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  <w:r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上午：</w:t>
      </w:r>
      <w:r w:rsidR="008E5970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参加利物浦约翰摩尔大学2024年全球合作伙伴大会</w:t>
      </w:r>
      <w:r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；</w:t>
      </w:r>
    </w:p>
    <w:p w:rsidR="009C3CFA" w:rsidRPr="008E5970" w:rsidRDefault="00397C59">
      <w:pPr>
        <w:spacing w:line="360" w:lineRule="auto"/>
        <w:rPr>
          <w:rFonts w:ascii="仿宋" w:eastAsia="仿宋" w:hAnsi="仿宋" w:cs="仿宋"/>
          <w:bCs/>
          <w:color w:val="000000"/>
          <w:kern w:val="0"/>
          <w:sz w:val="28"/>
          <w:szCs w:val="28"/>
        </w:rPr>
      </w:pPr>
      <w:r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下午：</w:t>
      </w:r>
      <w:r w:rsidR="008E5970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从利物浦前往卡迪夫，入住预定酒店</w:t>
      </w:r>
      <w:r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。</w:t>
      </w:r>
    </w:p>
    <w:p w:rsidR="009C3CFA" w:rsidRPr="008E5970" w:rsidRDefault="009C3CFA">
      <w:pPr>
        <w:spacing w:line="360" w:lineRule="auto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</w:p>
    <w:p w:rsidR="009C3CFA" w:rsidRPr="008E5970" w:rsidRDefault="008E5970">
      <w:pPr>
        <w:spacing w:line="360" w:lineRule="auto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  <w:r w:rsidRPr="008E5970">
        <w:rPr>
          <w:rFonts w:ascii="仿宋" w:eastAsia="仿宋" w:hAnsi="仿宋" w:cs="仿宋"/>
          <w:bCs/>
          <w:color w:val="000000"/>
          <w:sz w:val="28"/>
          <w:szCs w:val="28"/>
        </w:rPr>
        <w:t>6</w:t>
      </w:r>
      <w:r w:rsidR="00397C59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月</w:t>
      </w:r>
      <w:r w:rsidRPr="008E5970">
        <w:rPr>
          <w:rFonts w:ascii="仿宋" w:eastAsia="仿宋" w:hAnsi="仿宋" w:cs="仿宋"/>
          <w:bCs/>
          <w:color w:val="000000"/>
          <w:sz w:val="28"/>
          <w:szCs w:val="28"/>
        </w:rPr>
        <w:t>13</w:t>
      </w:r>
      <w:r w:rsidR="00397C59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日</w:t>
      </w:r>
    </w:p>
    <w:p w:rsidR="009C3CFA" w:rsidRPr="008E5970" w:rsidRDefault="00397C59">
      <w:pPr>
        <w:spacing w:line="360" w:lineRule="auto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  <w:r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上午：</w:t>
      </w:r>
      <w:r w:rsidR="008E5970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访问卡迪夫大学</w:t>
      </w:r>
      <w:r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；</w:t>
      </w:r>
    </w:p>
    <w:p w:rsidR="009C3CFA" w:rsidRPr="008E5970" w:rsidRDefault="00397C59">
      <w:pPr>
        <w:spacing w:line="360" w:lineRule="auto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  <w:r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下午：</w:t>
      </w:r>
      <w:r w:rsidR="008E5970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从卡迪夫前往</w:t>
      </w:r>
      <w:r w:rsidR="00DB1BC9" w:rsidRPr="00DB1BC9">
        <w:rPr>
          <w:rFonts w:ascii="仿宋" w:eastAsia="仿宋" w:hAnsi="仿宋" w:cs="仿宋" w:hint="eastAsia"/>
          <w:bCs/>
          <w:color w:val="000000"/>
          <w:sz w:val="28"/>
          <w:szCs w:val="28"/>
        </w:rPr>
        <w:t>伦敦希思罗机场</w:t>
      </w:r>
      <w:r w:rsidR="008E5970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；乘坐MU552航班，伦敦希思罗机场T4（当地</w:t>
      </w:r>
      <w:r w:rsidR="006E060E">
        <w:rPr>
          <w:rFonts w:ascii="仿宋" w:eastAsia="仿宋" w:hAnsi="仿宋" w:cs="仿宋" w:hint="eastAsia"/>
          <w:bCs/>
          <w:color w:val="000000"/>
          <w:sz w:val="28"/>
          <w:szCs w:val="28"/>
        </w:rPr>
        <w:t>时间</w:t>
      </w:r>
      <w:r w:rsidR="008E5970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13日21:20起飞）——</w:t>
      </w:r>
      <w:bookmarkStart w:id="0" w:name="_GoBack"/>
      <w:bookmarkEnd w:id="0"/>
      <w:r w:rsidR="008E5970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上海浦东机场T1（当地</w:t>
      </w:r>
      <w:r w:rsidR="006E060E">
        <w:rPr>
          <w:rFonts w:ascii="仿宋" w:eastAsia="仿宋" w:hAnsi="仿宋" w:cs="仿宋" w:hint="eastAsia"/>
          <w:bCs/>
          <w:color w:val="000000"/>
          <w:sz w:val="28"/>
          <w:szCs w:val="28"/>
        </w:rPr>
        <w:t>时间</w:t>
      </w:r>
      <w:r w:rsidR="008E5970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14日15:40抵达）。</w:t>
      </w:r>
    </w:p>
    <w:p w:rsidR="009C3CFA" w:rsidRPr="008E5970" w:rsidRDefault="009C3CFA">
      <w:pPr>
        <w:spacing w:line="360" w:lineRule="auto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</w:p>
    <w:p w:rsidR="009C3CFA" w:rsidRPr="008E5970" w:rsidRDefault="008E5970">
      <w:pPr>
        <w:spacing w:line="360" w:lineRule="auto"/>
        <w:jc w:val="left"/>
        <w:rPr>
          <w:rFonts w:ascii="仿宋" w:eastAsia="仿宋" w:hAnsi="仿宋" w:cs="仿宋"/>
          <w:bCs/>
          <w:color w:val="000000"/>
          <w:sz w:val="28"/>
          <w:szCs w:val="28"/>
        </w:rPr>
      </w:pPr>
      <w:r w:rsidRPr="008E5970">
        <w:rPr>
          <w:rFonts w:ascii="仿宋" w:eastAsia="仿宋" w:hAnsi="仿宋" w:cs="仿宋"/>
          <w:bCs/>
          <w:color w:val="000000"/>
          <w:sz w:val="28"/>
          <w:szCs w:val="28"/>
        </w:rPr>
        <w:t>6</w:t>
      </w:r>
      <w:r w:rsidR="00397C59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月</w:t>
      </w:r>
      <w:r w:rsidRPr="008E5970">
        <w:rPr>
          <w:rFonts w:ascii="仿宋" w:eastAsia="仿宋" w:hAnsi="仿宋" w:cs="仿宋"/>
          <w:bCs/>
          <w:color w:val="000000"/>
          <w:sz w:val="28"/>
          <w:szCs w:val="28"/>
        </w:rPr>
        <w:t>14</w:t>
      </w:r>
      <w:r w:rsidR="00397C59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日</w:t>
      </w:r>
    </w:p>
    <w:p w:rsidR="009C3CFA" w:rsidRPr="008E5970" w:rsidRDefault="008E5970" w:rsidP="008E5970">
      <w:pPr>
        <w:spacing w:line="360" w:lineRule="auto"/>
        <w:jc w:val="lef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下午1</w:t>
      </w:r>
      <w:r w:rsidR="007757CF">
        <w:rPr>
          <w:rFonts w:ascii="仿宋" w:eastAsia="仿宋" w:hAnsi="仿宋" w:cs="仿宋"/>
          <w:bCs/>
          <w:color w:val="000000"/>
          <w:sz w:val="28"/>
          <w:szCs w:val="28"/>
        </w:rPr>
        <w:t>5</w:t>
      </w:r>
      <w:r w:rsidR="00397C59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：</w:t>
      </w:r>
      <w:r w:rsidRPr="008E5970">
        <w:rPr>
          <w:rFonts w:ascii="仿宋" w:eastAsia="仿宋" w:hAnsi="仿宋" w:cs="仿宋"/>
          <w:bCs/>
          <w:color w:val="000000"/>
          <w:sz w:val="28"/>
          <w:szCs w:val="28"/>
        </w:rPr>
        <w:t>4</w:t>
      </w:r>
      <w:r w:rsidR="00397C59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0抵达</w:t>
      </w:r>
      <w:r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上海</w:t>
      </w:r>
      <w:r w:rsidR="00397C59" w:rsidRPr="008E5970">
        <w:rPr>
          <w:rFonts w:ascii="仿宋" w:eastAsia="仿宋" w:hAnsi="仿宋" w:cs="仿宋" w:hint="eastAsia"/>
          <w:bCs/>
          <w:color w:val="000000"/>
          <w:sz w:val="28"/>
          <w:szCs w:val="28"/>
        </w:rPr>
        <w:t>。</w:t>
      </w:r>
    </w:p>
    <w:sectPr w:rsidR="009C3CFA" w:rsidRPr="008E5970" w:rsidSect="008E5970">
      <w:headerReference w:type="even" r:id="rId7"/>
      <w:pgSz w:w="11906" w:h="16838"/>
      <w:pgMar w:top="709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77A" w:rsidRDefault="007E077A" w:rsidP="008E5970">
      <w:r>
        <w:separator/>
      </w:r>
    </w:p>
  </w:endnote>
  <w:endnote w:type="continuationSeparator" w:id="0">
    <w:p w:rsidR="007E077A" w:rsidRDefault="007E077A" w:rsidP="008E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77A" w:rsidRDefault="007E077A" w:rsidP="008E5970">
      <w:r>
        <w:separator/>
      </w:r>
    </w:p>
  </w:footnote>
  <w:footnote w:type="continuationSeparator" w:id="0">
    <w:p w:rsidR="007E077A" w:rsidRDefault="007E077A" w:rsidP="008E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970" w:rsidRDefault="008E5970" w:rsidP="008E597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YxY2Y2YTIxZmY0Njg0Y2YyNmYzMWE3OTI5NGRmOWQifQ=="/>
  </w:docVars>
  <w:rsids>
    <w:rsidRoot w:val="769432D2"/>
    <w:rsid w:val="00113B99"/>
    <w:rsid w:val="0035749F"/>
    <w:rsid w:val="00380F01"/>
    <w:rsid w:val="00397C59"/>
    <w:rsid w:val="004E6277"/>
    <w:rsid w:val="00571BC6"/>
    <w:rsid w:val="005C594F"/>
    <w:rsid w:val="006E060E"/>
    <w:rsid w:val="007757CF"/>
    <w:rsid w:val="007E077A"/>
    <w:rsid w:val="008C790F"/>
    <w:rsid w:val="008E5970"/>
    <w:rsid w:val="009978DE"/>
    <w:rsid w:val="009C3CFA"/>
    <w:rsid w:val="009D7782"/>
    <w:rsid w:val="00C04799"/>
    <w:rsid w:val="00DB1BC9"/>
    <w:rsid w:val="2DD218DC"/>
    <w:rsid w:val="443D58AA"/>
    <w:rsid w:val="47A51ED7"/>
    <w:rsid w:val="49690EEF"/>
    <w:rsid w:val="57BE6CB6"/>
    <w:rsid w:val="5D6B74D4"/>
    <w:rsid w:val="71A32941"/>
    <w:rsid w:val="769432D2"/>
    <w:rsid w:val="7B95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03E589-E94B-40C1-8C2E-12A50F03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5">
    <w:name w:val="Date"/>
    <w:basedOn w:val="a"/>
    <w:next w:val="a"/>
    <w:link w:val="Char"/>
    <w:rsid w:val="008E5970"/>
    <w:pPr>
      <w:ind w:leftChars="2500" w:left="100"/>
    </w:pPr>
  </w:style>
  <w:style w:type="character" w:customStyle="1" w:styleId="Char">
    <w:name w:val="日期 Char"/>
    <w:basedOn w:val="a0"/>
    <w:link w:val="a5"/>
    <w:rsid w:val="008E597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8DC7-E702-45B9-AE26-F280E77A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瀚心</dc:creator>
  <cp:lastModifiedBy>Ben Wang</cp:lastModifiedBy>
  <cp:revision>13</cp:revision>
  <dcterms:created xsi:type="dcterms:W3CDTF">2024-03-18T07:06:00Z</dcterms:created>
  <dcterms:modified xsi:type="dcterms:W3CDTF">2024-04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3A043A2380343B886997D9A93D7FAD7_11</vt:lpwstr>
  </property>
</Properties>
</file>